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0286C" w14:textId="1AE2874F" w:rsidR="00FE0FF1" w:rsidRDefault="0058099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23BFC5" wp14:editId="1A6ABE8D">
                <wp:simplePos x="0" y="0"/>
                <wp:positionH relativeFrom="margin">
                  <wp:posOffset>-81280</wp:posOffset>
                </wp:positionH>
                <wp:positionV relativeFrom="page">
                  <wp:posOffset>1350010</wp:posOffset>
                </wp:positionV>
                <wp:extent cx="775808" cy="27622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808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802F6" w14:textId="28010315" w:rsidR="00580997" w:rsidRPr="00580997" w:rsidRDefault="0058099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09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23BFC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6.4pt;margin-top:106.3pt;width:61.1pt;height:21.7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1FQFgIAACs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" filled="f" stroked="f" strokeweight=".5pt">
                <v:textbox>
                  <w:txbxContent>
                    <w:p w14:paraId="394802F6" w14:textId="28010315" w:rsidR="00580997" w:rsidRPr="00580997" w:rsidRDefault="0058099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80997">
                        <w:rPr>
                          <w:b/>
                          <w:bCs/>
                          <w:sz w:val="24"/>
                          <w:szCs w:val="24"/>
                        </w:rPr>
                        <w:t>Nombr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691394A" w14:textId="3C3D7C9B" w:rsidR="00F06CBE" w:rsidRDefault="00840B04">
      <w:pPr>
        <w:rPr>
          <w:b/>
          <w:bCs/>
        </w:rPr>
      </w:pPr>
      <w:r w:rsidRPr="00B73023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BAE4A" wp14:editId="6145F5C8">
                <wp:simplePos x="0" y="0"/>
                <wp:positionH relativeFrom="column">
                  <wp:posOffset>-635</wp:posOffset>
                </wp:positionH>
                <wp:positionV relativeFrom="page">
                  <wp:posOffset>1692275</wp:posOffset>
                </wp:positionV>
                <wp:extent cx="5528310" cy="531495"/>
                <wp:effectExtent l="0" t="0" r="15240" b="2095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310" cy="53149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1D71B8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B78DF" w14:textId="72FE1C48" w:rsidR="00840B04" w:rsidRPr="00840B04" w:rsidRDefault="00B73023" w:rsidP="00840B04">
                            <w:pPr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&lt; </w:t>
                            </w:r>
                            <w:r w:rsidR="00840B04" w:rsidRPr="00840B04">
                              <w:rPr>
                                <w:i/>
                                <w:iCs/>
                                <w:color w:val="000000" w:themeColor="text1"/>
                              </w:rPr>
                              <w:t>Insertar título del reto</w:t>
                            </w:r>
                            <w:r w:rsidR="004029C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D46554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a plantear </w:t>
                            </w:r>
                            <w:r w:rsidR="004029C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o </w:t>
                            </w:r>
                            <w:r w:rsidR="00D46554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la </w:t>
                            </w:r>
                            <w:r w:rsidR="004029C5">
                              <w:rPr>
                                <w:i/>
                                <w:iCs/>
                                <w:color w:val="000000" w:themeColor="text1"/>
                              </w:rPr>
                              <w:t>solución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9751FD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tecnológica </w:t>
                            </w:r>
                            <w:r w:rsidR="00486009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a ofrecer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BAE4A" id="Rectángulo: esquinas redondeadas 3" o:spid="_x0000_s1027" style="position:absolute;margin-left:-.05pt;margin-top:133.25pt;width:435.3pt;height:41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" filled="f" strokecolor="#1d71b8" strokeweight="1pt">
                <v:stroke dashstyle="3 1" joinstyle="miter"/>
                <v:textbox>
                  <w:txbxContent>
                    <w:p w14:paraId="35BB78DF" w14:textId="72FE1C48" w:rsidR="00840B04" w:rsidRPr="00840B04" w:rsidRDefault="00B73023" w:rsidP="00840B04">
                      <w:pPr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</w:rPr>
                        <w:t xml:space="preserve">&lt; </w:t>
                      </w:r>
                      <w:r w:rsidR="00840B04" w:rsidRPr="00840B04">
                        <w:rPr>
                          <w:i/>
                          <w:iCs/>
                          <w:color w:val="000000" w:themeColor="text1"/>
                        </w:rPr>
                        <w:t>Insertar título del reto</w:t>
                      </w:r>
                      <w:r w:rsidR="004029C5">
                        <w:rPr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="00D46554">
                        <w:rPr>
                          <w:i/>
                          <w:iCs/>
                          <w:color w:val="000000" w:themeColor="text1"/>
                        </w:rPr>
                        <w:t xml:space="preserve">a plantear </w:t>
                      </w:r>
                      <w:r w:rsidR="004029C5">
                        <w:rPr>
                          <w:i/>
                          <w:iCs/>
                          <w:color w:val="000000" w:themeColor="text1"/>
                        </w:rPr>
                        <w:t xml:space="preserve">o </w:t>
                      </w:r>
                      <w:r w:rsidR="00D46554">
                        <w:rPr>
                          <w:i/>
                          <w:iCs/>
                          <w:color w:val="000000" w:themeColor="text1"/>
                        </w:rPr>
                        <w:t xml:space="preserve">la </w:t>
                      </w:r>
                      <w:r w:rsidR="004029C5">
                        <w:rPr>
                          <w:i/>
                          <w:iCs/>
                          <w:color w:val="000000" w:themeColor="text1"/>
                        </w:rPr>
                        <w:t>solución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="009751FD">
                        <w:rPr>
                          <w:i/>
                          <w:iCs/>
                          <w:color w:val="000000" w:themeColor="text1"/>
                        </w:rPr>
                        <w:t xml:space="preserve">tecnológica </w:t>
                      </w:r>
                      <w:r w:rsidR="00486009">
                        <w:rPr>
                          <w:i/>
                          <w:iCs/>
                          <w:color w:val="000000" w:themeColor="text1"/>
                        </w:rPr>
                        <w:t xml:space="preserve">a ofrecer 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&gt;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FE5DD33" w14:textId="77777777" w:rsidR="00840B04" w:rsidRDefault="00840B04">
      <w:pPr>
        <w:rPr>
          <w:b/>
          <w:bCs/>
        </w:rPr>
      </w:pPr>
    </w:p>
    <w:p w14:paraId="08837C48" w14:textId="7B76C145" w:rsidR="00840B04" w:rsidRDefault="00840B04">
      <w:pPr>
        <w:rPr>
          <w:b/>
          <w:bCs/>
        </w:rPr>
      </w:pPr>
    </w:p>
    <w:p w14:paraId="6429A5FD" w14:textId="325FDAB5" w:rsidR="00840B04" w:rsidRPr="00840B04" w:rsidRDefault="0058099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1E83F" wp14:editId="16D69DFC">
                <wp:simplePos x="0" y="0"/>
                <wp:positionH relativeFrom="margin">
                  <wp:posOffset>-85090</wp:posOffset>
                </wp:positionH>
                <wp:positionV relativeFrom="page">
                  <wp:posOffset>2539365</wp:posOffset>
                </wp:positionV>
                <wp:extent cx="3317240" cy="531495"/>
                <wp:effectExtent l="0" t="0" r="0" b="190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240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94AFD" w14:textId="77777777" w:rsidR="00580997" w:rsidRPr="00B73023" w:rsidRDefault="00580997" w:rsidP="00580997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7302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bjetivo</w:t>
                            </w:r>
                          </w:p>
                          <w:p w14:paraId="7E8BB5E6" w14:textId="717FEF70" w:rsidR="00580997" w:rsidRPr="00580997" w:rsidRDefault="00580997" w:rsidP="00580997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7B7B7B" w:themeColor="accent3" w:themeShade="BF"/>
                                <w:sz w:val="20"/>
                                <w:szCs w:val="20"/>
                              </w:rPr>
                            </w:pPr>
                            <w:r w:rsidRPr="00262F96">
                              <w:rPr>
                                <w:i/>
                                <w:iCs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¿Qu</w:t>
                            </w:r>
                            <w:r>
                              <w:rPr>
                                <w:i/>
                                <w:iCs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é</w:t>
                            </w:r>
                            <w:r w:rsidRPr="00262F96">
                              <w:rPr>
                                <w:i/>
                                <w:iCs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 se pretende alcanzar? ¿</w:t>
                            </w:r>
                            <w:r>
                              <w:rPr>
                                <w:i/>
                                <w:iCs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Cuál es el impacto desea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1E83F" id="Cuadro de texto 8" o:spid="_x0000_s1028" type="#_x0000_t202" style="position:absolute;margin-left:-6.7pt;margin-top:199.95pt;width:261.2pt;height:41.8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" filled="f" stroked="f" strokeweight=".5pt">
                <v:textbox>
                  <w:txbxContent>
                    <w:p w14:paraId="14294AFD" w14:textId="77777777" w:rsidR="00580997" w:rsidRPr="00B73023" w:rsidRDefault="00580997" w:rsidP="00580997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73023">
                        <w:rPr>
                          <w:b/>
                          <w:bCs/>
                          <w:sz w:val="24"/>
                          <w:szCs w:val="24"/>
                        </w:rPr>
                        <w:t>Objetivo</w:t>
                      </w:r>
                    </w:p>
                    <w:p w14:paraId="7E8BB5E6" w14:textId="717FEF70" w:rsidR="00580997" w:rsidRPr="00580997" w:rsidRDefault="00580997" w:rsidP="00580997">
                      <w:pPr>
                        <w:spacing w:after="0"/>
                        <w:jc w:val="both"/>
                        <w:rPr>
                          <w:i/>
                          <w:iCs/>
                          <w:color w:val="7B7B7B" w:themeColor="accent3" w:themeShade="BF"/>
                          <w:sz w:val="20"/>
                          <w:szCs w:val="20"/>
                        </w:rPr>
                      </w:pPr>
                      <w:r w:rsidRPr="00262F96">
                        <w:rPr>
                          <w:i/>
                          <w:iCs/>
                          <w:color w:val="7B7B7B" w:themeColor="accent3" w:themeShade="BF"/>
                          <w:sz w:val="20"/>
                          <w:szCs w:val="20"/>
                        </w:rPr>
                        <w:t>¿Qu</w:t>
                      </w:r>
                      <w:r>
                        <w:rPr>
                          <w:i/>
                          <w:iCs/>
                          <w:color w:val="7B7B7B" w:themeColor="accent3" w:themeShade="BF"/>
                          <w:sz w:val="20"/>
                          <w:szCs w:val="20"/>
                        </w:rPr>
                        <w:t>é</w:t>
                      </w:r>
                      <w:r w:rsidRPr="00262F96">
                        <w:rPr>
                          <w:i/>
                          <w:iCs/>
                          <w:color w:val="7B7B7B" w:themeColor="accent3" w:themeShade="BF"/>
                          <w:sz w:val="20"/>
                          <w:szCs w:val="20"/>
                        </w:rPr>
                        <w:t xml:space="preserve"> se pretende alcanzar? ¿</w:t>
                      </w:r>
                      <w:r>
                        <w:rPr>
                          <w:i/>
                          <w:iCs/>
                          <w:color w:val="7B7B7B" w:themeColor="accent3" w:themeShade="BF"/>
                          <w:sz w:val="20"/>
                          <w:szCs w:val="20"/>
                        </w:rPr>
                        <w:t>Cuál es el impacto deseado?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1237384" w14:textId="77777777" w:rsidR="00730CF9" w:rsidRPr="00730CF9" w:rsidRDefault="00730CF9" w:rsidP="00730CF9">
      <w:pPr>
        <w:spacing w:after="0"/>
        <w:rPr>
          <w:i/>
          <w:iCs/>
          <w:color w:val="767171" w:themeColor="background2" w:themeShade="80"/>
          <w:sz w:val="20"/>
          <w:szCs w:val="20"/>
        </w:rPr>
      </w:pPr>
    </w:p>
    <w:p w14:paraId="5B37BC9C" w14:textId="77777777" w:rsidR="00580997" w:rsidRDefault="00580997">
      <w:pPr>
        <w:rPr>
          <w:b/>
          <w:bCs/>
        </w:rPr>
      </w:pPr>
    </w:p>
    <w:p w14:paraId="64CC8F36" w14:textId="4C0D5287" w:rsidR="00580997" w:rsidRDefault="0058099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53A7E" wp14:editId="2DD995E2">
                <wp:simplePos x="0" y="0"/>
                <wp:positionH relativeFrom="margin">
                  <wp:align>left</wp:align>
                </wp:positionH>
                <wp:positionV relativeFrom="page">
                  <wp:posOffset>3105149</wp:posOffset>
                </wp:positionV>
                <wp:extent cx="5528310" cy="1438275"/>
                <wp:effectExtent l="0" t="0" r="15240" b="2857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310" cy="14382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1D71B8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807A7" w14:textId="63B7215D" w:rsidR="00730CF9" w:rsidRPr="000B2383" w:rsidRDefault="00B73023" w:rsidP="00730CF9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23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&lt; Insertar objetivo del reto</w:t>
                            </w:r>
                            <w:r w:rsidR="009751FD" w:rsidRPr="000B23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 plantear o la solución tecnológica</w:t>
                            </w:r>
                            <w:r w:rsidR="00486009" w:rsidRPr="000B23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 ofrecer</w:t>
                            </w:r>
                            <w:r w:rsidRPr="000B23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53A7E" id="Rectángulo: esquinas redondeadas 4" o:spid="_x0000_s1029" style="position:absolute;margin-left:0;margin-top:244.5pt;width:435.3pt;height:113.2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" filled="f" strokecolor="#1d71b8" strokeweight="1pt">
                <v:stroke dashstyle="3 1" joinstyle="miter"/>
                <v:textbox>
                  <w:txbxContent>
                    <w:p w14:paraId="104807A7" w14:textId="63B7215D" w:rsidR="00730CF9" w:rsidRPr="000B2383" w:rsidRDefault="00B73023" w:rsidP="00730CF9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B2383">
                        <w:rPr>
                          <w:color w:val="000000" w:themeColor="text1"/>
                          <w:sz w:val="20"/>
                          <w:szCs w:val="20"/>
                        </w:rPr>
                        <w:t>&lt; Insertar objetivo del reto</w:t>
                      </w:r>
                      <w:r w:rsidR="009751FD" w:rsidRPr="000B238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 plantear o la solución tecnológica</w:t>
                      </w:r>
                      <w:r w:rsidR="00486009" w:rsidRPr="000B238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 ofrecer</w:t>
                      </w:r>
                      <w:r w:rsidRPr="000B238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&gt;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022E64E4" w14:textId="4E3E6DF6" w:rsidR="00840B04" w:rsidRDefault="00840B04">
      <w:pPr>
        <w:rPr>
          <w:b/>
          <w:bCs/>
        </w:rPr>
      </w:pPr>
    </w:p>
    <w:p w14:paraId="013438F2" w14:textId="180B1106" w:rsidR="00840B04" w:rsidRDefault="00840B04">
      <w:pPr>
        <w:rPr>
          <w:b/>
          <w:bCs/>
        </w:rPr>
      </w:pPr>
    </w:p>
    <w:p w14:paraId="09CD4B26" w14:textId="77777777" w:rsidR="00840B04" w:rsidRDefault="00840B04">
      <w:pPr>
        <w:rPr>
          <w:b/>
          <w:bCs/>
        </w:rPr>
      </w:pPr>
    </w:p>
    <w:p w14:paraId="3CBC7B47" w14:textId="77777777" w:rsidR="00B73023" w:rsidRDefault="00B73023">
      <w:pPr>
        <w:rPr>
          <w:b/>
          <w:bCs/>
        </w:rPr>
      </w:pPr>
    </w:p>
    <w:p w14:paraId="26CF8E73" w14:textId="77777777" w:rsidR="0053597E" w:rsidRDefault="0053597E" w:rsidP="00DA5C90">
      <w:pPr>
        <w:spacing w:after="0"/>
        <w:rPr>
          <w:b/>
          <w:bCs/>
          <w:sz w:val="24"/>
          <w:szCs w:val="24"/>
        </w:rPr>
      </w:pPr>
    </w:p>
    <w:p w14:paraId="5865328C" w14:textId="781C6984" w:rsidR="00580997" w:rsidRDefault="0058099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08F7CB" wp14:editId="714D2602">
                <wp:simplePos x="0" y="0"/>
                <wp:positionH relativeFrom="margin">
                  <wp:posOffset>-82608</wp:posOffset>
                </wp:positionH>
                <wp:positionV relativeFrom="page">
                  <wp:posOffset>4726379</wp:posOffset>
                </wp:positionV>
                <wp:extent cx="5422265" cy="64833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265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8BF33" w14:textId="77777777" w:rsidR="00580997" w:rsidRPr="00B73023" w:rsidRDefault="00580997" w:rsidP="0058099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7302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scripción</w:t>
                            </w:r>
                          </w:p>
                          <w:p w14:paraId="6DBBD1DB" w14:textId="71DBFC92" w:rsidR="00580997" w:rsidRPr="00262F96" w:rsidRDefault="00580997" w:rsidP="00580997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7B7B7B" w:themeColor="accent3" w:themeShade="BF"/>
                                <w:sz w:val="20"/>
                                <w:szCs w:val="20"/>
                              </w:rPr>
                            </w:pPr>
                            <w:r w:rsidRPr="00262F96">
                              <w:rPr>
                                <w:i/>
                                <w:iCs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Planteamiento del problema</w:t>
                            </w:r>
                            <w:r w:rsidR="00AC2D3E">
                              <w:rPr>
                                <w:i/>
                                <w:iCs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 (reto)</w:t>
                            </w:r>
                            <w:r>
                              <w:rPr>
                                <w:i/>
                                <w:iCs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/solución</w:t>
                            </w:r>
                            <w:r w:rsidR="00166F17">
                              <w:rPr>
                                <w:i/>
                                <w:iCs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 tecnológica</w:t>
                            </w:r>
                            <w:r>
                              <w:rPr>
                                <w:i/>
                                <w:iCs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. E</w:t>
                            </w:r>
                            <w:r w:rsidRPr="00262F96">
                              <w:rPr>
                                <w:i/>
                                <w:iCs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s la delimitación clara y precisa</w:t>
                            </w:r>
                            <w:r>
                              <w:rPr>
                                <w:i/>
                                <w:iCs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62F96">
                              <w:rPr>
                                <w:i/>
                                <w:iCs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considerando alcances y limitaciones técnicas</w:t>
                            </w:r>
                            <w:r>
                              <w:rPr>
                                <w:i/>
                                <w:iCs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336E403" w14:textId="77777777" w:rsidR="00580997" w:rsidRDefault="00580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F7CB" id="Cuadro de texto 9" o:spid="_x0000_s1030" type="#_x0000_t202" style="position:absolute;margin-left:-6.5pt;margin-top:372.15pt;width:426.95pt;height:51.0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" filled="f" stroked="f" strokeweight=".5pt">
                <v:textbox>
                  <w:txbxContent>
                    <w:p w14:paraId="1DA8BF33" w14:textId="77777777" w:rsidR="00580997" w:rsidRPr="00B73023" w:rsidRDefault="00580997" w:rsidP="0058099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73023">
                        <w:rPr>
                          <w:b/>
                          <w:bCs/>
                          <w:sz w:val="24"/>
                          <w:szCs w:val="24"/>
                        </w:rPr>
                        <w:t>Descripción</w:t>
                      </w:r>
                    </w:p>
                    <w:p w14:paraId="6DBBD1DB" w14:textId="71DBFC92" w:rsidR="00580997" w:rsidRPr="00262F96" w:rsidRDefault="00580997" w:rsidP="00580997">
                      <w:pPr>
                        <w:spacing w:after="0"/>
                        <w:jc w:val="both"/>
                        <w:rPr>
                          <w:i/>
                          <w:iCs/>
                          <w:color w:val="7B7B7B" w:themeColor="accent3" w:themeShade="BF"/>
                          <w:sz w:val="20"/>
                          <w:szCs w:val="20"/>
                        </w:rPr>
                      </w:pPr>
                      <w:r w:rsidRPr="00262F96">
                        <w:rPr>
                          <w:i/>
                          <w:iCs/>
                          <w:color w:val="7B7B7B" w:themeColor="accent3" w:themeShade="BF"/>
                          <w:sz w:val="20"/>
                          <w:szCs w:val="20"/>
                        </w:rPr>
                        <w:t>Planteamiento del problema</w:t>
                      </w:r>
                      <w:r w:rsidR="00AC2D3E">
                        <w:rPr>
                          <w:i/>
                          <w:iCs/>
                          <w:color w:val="7B7B7B" w:themeColor="accent3" w:themeShade="BF"/>
                          <w:sz w:val="20"/>
                          <w:szCs w:val="20"/>
                        </w:rPr>
                        <w:t xml:space="preserve"> (reto)</w:t>
                      </w:r>
                      <w:r>
                        <w:rPr>
                          <w:i/>
                          <w:iCs/>
                          <w:color w:val="7B7B7B" w:themeColor="accent3" w:themeShade="BF"/>
                          <w:sz w:val="20"/>
                          <w:szCs w:val="20"/>
                        </w:rPr>
                        <w:t>/solución</w:t>
                      </w:r>
                      <w:r w:rsidR="00166F17">
                        <w:rPr>
                          <w:i/>
                          <w:iCs/>
                          <w:color w:val="7B7B7B" w:themeColor="accent3" w:themeShade="BF"/>
                          <w:sz w:val="20"/>
                          <w:szCs w:val="20"/>
                        </w:rPr>
                        <w:t xml:space="preserve"> tecnológica</w:t>
                      </w:r>
                      <w:r>
                        <w:rPr>
                          <w:i/>
                          <w:iCs/>
                          <w:color w:val="7B7B7B" w:themeColor="accent3" w:themeShade="BF"/>
                          <w:sz w:val="20"/>
                          <w:szCs w:val="20"/>
                        </w:rPr>
                        <w:t>. E</w:t>
                      </w:r>
                      <w:r w:rsidRPr="00262F96">
                        <w:rPr>
                          <w:i/>
                          <w:iCs/>
                          <w:color w:val="7B7B7B" w:themeColor="accent3" w:themeShade="BF"/>
                          <w:sz w:val="20"/>
                          <w:szCs w:val="20"/>
                        </w:rPr>
                        <w:t>s la delimitación clara y precisa</w:t>
                      </w:r>
                      <w:r>
                        <w:rPr>
                          <w:i/>
                          <w:iCs/>
                          <w:color w:val="7B7B7B" w:themeColor="accent3" w:themeShade="BF"/>
                          <w:sz w:val="20"/>
                          <w:szCs w:val="20"/>
                        </w:rPr>
                        <w:t xml:space="preserve">, </w:t>
                      </w:r>
                      <w:r w:rsidRPr="00262F96">
                        <w:rPr>
                          <w:i/>
                          <w:iCs/>
                          <w:color w:val="7B7B7B" w:themeColor="accent3" w:themeShade="BF"/>
                          <w:sz w:val="20"/>
                          <w:szCs w:val="20"/>
                        </w:rPr>
                        <w:t>considerando alcances y limitaciones técnicas</w:t>
                      </w:r>
                      <w:r>
                        <w:rPr>
                          <w:i/>
                          <w:iCs/>
                          <w:color w:val="7B7B7B" w:themeColor="accent3" w:themeShade="BF"/>
                          <w:sz w:val="20"/>
                          <w:szCs w:val="20"/>
                        </w:rPr>
                        <w:t>.</w:t>
                      </w:r>
                    </w:p>
                    <w:p w14:paraId="3336E403" w14:textId="77777777" w:rsidR="00580997" w:rsidRDefault="00580997"/>
                  </w:txbxContent>
                </v:textbox>
                <w10:wrap anchorx="margin" anchory="page"/>
              </v:shape>
            </w:pict>
          </mc:Fallback>
        </mc:AlternateContent>
      </w:r>
    </w:p>
    <w:p w14:paraId="6AA08428" w14:textId="77777777" w:rsidR="00580997" w:rsidRDefault="00580997"/>
    <w:p w14:paraId="44298B71" w14:textId="3D511507" w:rsidR="00CA1CDF" w:rsidRDefault="00580997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ED6BC" wp14:editId="0F57D6C5">
                <wp:simplePos x="0" y="0"/>
                <wp:positionH relativeFrom="margin">
                  <wp:align>left</wp:align>
                </wp:positionH>
                <wp:positionV relativeFrom="page">
                  <wp:posOffset>5438774</wp:posOffset>
                </wp:positionV>
                <wp:extent cx="5528310" cy="2009775"/>
                <wp:effectExtent l="0" t="0" r="15240" b="28575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310" cy="20097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1D71B8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9E4D8" w14:textId="339B929B" w:rsidR="00262F96" w:rsidRPr="000B2383" w:rsidRDefault="00B73023" w:rsidP="00262F96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23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&lt; Insertar descripción del reto</w:t>
                            </w:r>
                            <w:r w:rsidR="00262F96" w:rsidRPr="000B23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51FD" w:rsidRPr="000B23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plantear o la solución tecnológica </w:t>
                            </w:r>
                            <w:r w:rsidR="00486009" w:rsidRPr="000B23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ofrecer </w:t>
                            </w:r>
                            <w:r w:rsidRPr="000B23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ED6BC" id="Rectángulo: esquinas redondeadas 5" o:spid="_x0000_s1031" style="position:absolute;margin-left:0;margin-top:428.25pt;width:435.3pt;height:158.2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" filled="f" strokecolor="#1d71b8" strokeweight="1pt">
                <v:stroke dashstyle="3 1" joinstyle="miter"/>
                <v:textbox>
                  <w:txbxContent>
                    <w:p w14:paraId="4DF9E4D8" w14:textId="339B929B" w:rsidR="00262F96" w:rsidRPr="000B2383" w:rsidRDefault="00B73023" w:rsidP="00262F96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B2383">
                        <w:rPr>
                          <w:color w:val="000000" w:themeColor="text1"/>
                          <w:sz w:val="20"/>
                          <w:szCs w:val="20"/>
                        </w:rPr>
                        <w:t>&lt; Insertar descripción del reto</w:t>
                      </w:r>
                      <w:r w:rsidR="00262F96" w:rsidRPr="000B238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751FD" w:rsidRPr="000B238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plantear o la solución tecnológica </w:t>
                      </w:r>
                      <w:r w:rsidR="00486009" w:rsidRPr="000B238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ofrecer </w:t>
                      </w:r>
                      <w:r w:rsidRPr="000B2383">
                        <w:rPr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7182D432" w14:textId="27DF5B6C" w:rsidR="00262F96" w:rsidRDefault="00262F96"/>
    <w:p w14:paraId="5BC58131" w14:textId="77777777" w:rsidR="00262F96" w:rsidRDefault="00262F96"/>
    <w:p w14:paraId="0F04D043" w14:textId="565180D7" w:rsidR="00262F96" w:rsidRDefault="00262F96"/>
    <w:p w14:paraId="230829E2" w14:textId="7D2917DF" w:rsidR="00262F96" w:rsidRDefault="00262F96"/>
    <w:p w14:paraId="14E61DAB" w14:textId="77777777" w:rsidR="0053597E" w:rsidRDefault="0053597E">
      <w:pPr>
        <w:rPr>
          <w:b/>
          <w:bCs/>
        </w:rPr>
      </w:pPr>
    </w:p>
    <w:p w14:paraId="7182ACD3" w14:textId="4E92DE87" w:rsidR="0053597E" w:rsidRDefault="0053597E">
      <w:pPr>
        <w:rPr>
          <w:b/>
          <w:bCs/>
        </w:rPr>
      </w:pPr>
    </w:p>
    <w:p w14:paraId="3B9DE9F9" w14:textId="77777777" w:rsidR="0053597E" w:rsidRDefault="0053597E">
      <w:pPr>
        <w:rPr>
          <w:b/>
          <w:bCs/>
          <w:color w:val="000000" w:themeColor="text1"/>
          <w:sz w:val="24"/>
          <w:szCs w:val="24"/>
        </w:rPr>
      </w:pPr>
    </w:p>
    <w:p w14:paraId="04A0288A" w14:textId="6D9501BF" w:rsidR="006B3061" w:rsidRDefault="0058099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9CE023" wp14:editId="37D70AF9">
                <wp:simplePos x="0" y="0"/>
                <wp:positionH relativeFrom="column">
                  <wp:posOffset>-82608</wp:posOffset>
                </wp:positionH>
                <wp:positionV relativeFrom="page">
                  <wp:posOffset>7588332</wp:posOffset>
                </wp:positionV>
                <wp:extent cx="5337175" cy="318770"/>
                <wp:effectExtent l="0" t="0" r="0" b="508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17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CB993" w14:textId="77777777" w:rsidR="00580997" w:rsidRPr="00B73023" w:rsidRDefault="00580997" w:rsidP="0058099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7302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equisitos/recursos para el desarrollo</w:t>
                            </w:r>
                          </w:p>
                          <w:p w14:paraId="74339729" w14:textId="77777777" w:rsidR="00580997" w:rsidRDefault="00580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CE023" id="Cuadro de texto 12" o:spid="_x0000_s1032" type="#_x0000_t202" style="position:absolute;margin-left:-6.5pt;margin-top:597.5pt;width:420.25pt;height:25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" filled="f" stroked="f" strokeweight=".5pt">
                <v:textbox>
                  <w:txbxContent>
                    <w:p w14:paraId="367CB993" w14:textId="77777777" w:rsidR="00580997" w:rsidRPr="00B73023" w:rsidRDefault="00580997" w:rsidP="0058099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73023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equisitos/recursos para el desarrollo</w:t>
                      </w:r>
                    </w:p>
                    <w:p w14:paraId="74339729" w14:textId="77777777" w:rsidR="00580997" w:rsidRDefault="00580997"/>
                  </w:txbxContent>
                </v:textbox>
                <w10:wrap anchory="page"/>
              </v:shape>
            </w:pict>
          </mc:Fallback>
        </mc:AlternateContent>
      </w:r>
    </w:p>
    <w:p w14:paraId="1F00B93B" w14:textId="0870DBD9" w:rsidR="006B3061" w:rsidRDefault="000B238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77CB8D" wp14:editId="4FCCD044">
                <wp:simplePos x="0" y="0"/>
                <wp:positionH relativeFrom="margin">
                  <wp:align>left</wp:align>
                </wp:positionH>
                <wp:positionV relativeFrom="page">
                  <wp:posOffset>7943850</wp:posOffset>
                </wp:positionV>
                <wp:extent cx="5528310" cy="1610995"/>
                <wp:effectExtent l="0" t="0" r="15240" b="2730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310" cy="161099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1D71B8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5734E" w14:textId="4252B56C" w:rsidR="006B3061" w:rsidRPr="000B2383" w:rsidRDefault="006B3061" w:rsidP="00B7302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AC5D9AC" w14:textId="7157EE83" w:rsidR="00B73023" w:rsidRPr="000B2383" w:rsidRDefault="00B73023" w:rsidP="00B7302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A2A6EE5" w14:textId="466132E0" w:rsidR="00B73023" w:rsidRPr="000B2383" w:rsidRDefault="00B73023" w:rsidP="00B7302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0AB9861" w14:textId="20E323F4" w:rsidR="00B73023" w:rsidRPr="000B2383" w:rsidRDefault="00B73023" w:rsidP="00B7302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D38EEA5" w14:textId="77777777" w:rsidR="0053597E" w:rsidRPr="000B2383" w:rsidRDefault="0053597E" w:rsidP="00B7302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7CB8D" id="Rectángulo: esquinas redondeadas 6" o:spid="_x0000_s1033" style="position:absolute;margin-left:0;margin-top:625.5pt;width:435.3pt;height:126.8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" filled="f" strokecolor="#1d71b8" strokeweight="1pt">
                <v:stroke dashstyle="3 1" joinstyle="miter"/>
                <v:textbox>
                  <w:txbxContent>
                    <w:p w14:paraId="5DC5734E" w14:textId="4252B56C" w:rsidR="006B3061" w:rsidRPr="000B2383" w:rsidRDefault="006B3061" w:rsidP="00B73023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AC5D9AC" w14:textId="7157EE83" w:rsidR="00B73023" w:rsidRPr="000B2383" w:rsidRDefault="00B73023" w:rsidP="00B73023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A2A6EE5" w14:textId="466132E0" w:rsidR="00B73023" w:rsidRPr="000B2383" w:rsidRDefault="00B73023" w:rsidP="00B73023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0AB9861" w14:textId="20E323F4" w:rsidR="00B73023" w:rsidRPr="000B2383" w:rsidRDefault="00B73023" w:rsidP="00B73023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D38EEA5" w14:textId="77777777" w:rsidR="0053597E" w:rsidRPr="000B2383" w:rsidRDefault="0053597E" w:rsidP="00B73023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0C689687" w14:textId="77777777" w:rsidR="006B3061" w:rsidRDefault="006B3061">
      <w:pPr>
        <w:rPr>
          <w:b/>
          <w:bCs/>
        </w:rPr>
      </w:pPr>
    </w:p>
    <w:p w14:paraId="5F9F0B06" w14:textId="77777777" w:rsidR="00CA1CDF" w:rsidRDefault="00CA1CDF">
      <w:pPr>
        <w:rPr>
          <w:b/>
          <w:bCs/>
        </w:rPr>
      </w:pPr>
    </w:p>
    <w:p w14:paraId="65DC0A88" w14:textId="77777777" w:rsidR="00B73023" w:rsidRDefault="00B73023"/>
    <w:p w14:paraId="79C552C6" w14:textId="77777777" w:rsidR="0053597E" w:rsidRDefault="0053597E"/>
    <w:p w14:paraId="46248D03" w14:textId="77777777" w:rsidR="0053597E" w:rsidRDefault="0053597E"/>
    <w:p w14:paraId="6C096DB4" w14:textId="77777777" w:rsidR="0053597E" w:rsidRDefault="0053597E"/>
    <w:p w14:paraId="0087C51D" w14:textId="3ABABA37" w:rsidR="0053597E" w:rsidRDefault="000B238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FDE7FB" wp14:editId="73AB47FB">
                <wp:simplePos x="0" y="0"/>
                <wp:positionH relativeFrom="margin">
                  <wp:posOffset>-10160</wp:posOffset>
                </wp:positionH>
                <wp:positionV relativeFrom="page">
                  <wp:posOffset>1306195</wp:posOffset>
                </wp:positionV>
                <wp:extent cx="5358765" cy="54165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F095A" w14:textId="77777777" w:rsidR="00580997" w:rsidRPr="00B73023" w:rsidRDefault="00580997" w:rsidP="0058099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7302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mpresas o </w:t>
                            </w:r>
                            <w:proofErr w:type="spellStart"/>
                            <w:r w:rsidRPr="00B7302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rtners</w:t>
                            </w:r>
                            <w:proofErr w:type="spellEnd"/>
                            <w:r w:rsidRPr="00B7302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equeridos</w:t>
                            </w:r>
                          </w:p>
                          <w:p w14:paraId="112690AD" w14:textId="77777777" w:rsidR="00580997" w:rsidRPr="00EA1E8E" w:rsidRDefault="00580997" w:rsidP="00580997">
                            <w:pPr>
                              <w:spacing w:after="0"/>
                              <w:rPr>
                                <w:i/>
                                <w:iCs/>
                                <w:color w:val="7B7B7B" w:themeColor="accent3" w:themeShade="BF"/>
                                <w:sz w:val="20"/>
                                <w:szCs w:val="20"/>
                              </w:rPr>
                            </w:pPr>
                            <w:r w:rsidRPr="00EA1E8E">
                              <w:rPr>
                                <w:i/>
                                <w:iCs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&lt; Identificar empresas que deberían involucrarse</w:t>
                            </w:r>
                            <w:r>
                              <w:rPr>
                                <w:i/>
                                <w:iCs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 en las etapas</w:t>
                            </w:r>
                            <w:r w:rsidRPr="00EA1E8E">
                              <w:rPr>
                                <w:i/>
                                <w:iCs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. Sector especifico, actividad, </w:t>
                            </w:r>
                            <w:proofErr w:type="spellStart"/>
                            <w:r w:rsidRPr="00EA1E8E">
                              <w:rPr>
                                <w:i/>
                                <w:iCs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EA1E8E">
                              <w:rPr>
                                <w:i/>
                                <w:iCs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…&gt;</w:t>
                            </w:r>
                          </w:p>
                          <w:p w14:paraId="5515D34E" w14:textId="77777777" w:rsidR="00580997" w:rsidRDefault="00580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DE7FB" id="Cuadro de texto 13" o:spid="_x0000_s1034" type="#_x0000_t202" style="position:absolute;margin-left:-.8pt;margin-top:102.85pt;width:421.95pt;height:42.6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" filled="f" stroked="f" strokeweight=".5pt">
                <v:textbox>
                  <w:txbxContent>
                    <w:p w14:paraId="364F095A" w14:textId="77777777" w:rsidR="00580997" w:rsidRPr="00B73023" w:rsidRDefault="00580997" w:rsidP="0058099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73023">
                        <w:rPr>
                          <w:b/>
                          <w:bCs/>
                          <w:sz w:val="24"/>
                          <w:szCs w:val="24"/>
                        </w:rPr>
                        <w:t xml:space="preserve">Empresas o </w:t>
                      </w:r>
                      <w:proofErr w:type="spellStart"/>
                      <w:r w:rsidRPr="00B73023">
                        <w:rPr>
                          <w:b/>
                          <w:bCs/>
                          <w:sz w:val="24"/>
                          <w:szCs w:val="24"/>
                        </w:rPr>
                        <w:t>partners</w:t>
                      </w:r>
                      <w:proofErr w:type="spellEnd"/>
                      <w:r w:rsidRPr="00B7302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requeridos</w:t>
                      </w:r>
                    </w:p>
                    <w:p w14:paraId="112690AD" w14:textId="77777777" w:rsidR="00580997" w:rsidRPr="00EA1E8E" w:rsidRDefault="00580997" w:rsidP="00580997">
                      <w:pPr>
                        <w:spacing w:after="0"/>
                        <w:rPr>
                          <w:i/>
                          <w:iCs/>
                          <w:color w:val="7B7B7B" w:themeColor="accent3" w:themeShade="BF"/>
                          <w:sz w:val="20"/>
                          <w:szCs w:val="20"/>
                        </w:rPr>
                      </w:pPr>
                      <w:r w:rsidRPr="00EA1E8E">
                        <w:rPr>
                          <w:i/>
                          <w:iCs/>
                          <w:color w:val="7B7B7B" w:themeColor="accent3" w:themeShade="BF"/>
                          <w:sz w:val="20"/>
                          <w:szCs w:val="20"/>
                        </w:rPr>
                        <w:t>&lt; Identificar empresas que deberían involucrarse</w:t>
                      </w:r>
                      <w:r>
                        <w:rPr>
                          <w:i/>
                          <w:iCs/>
                          <w:color w:val="7B7B7B" w:themeColor="accent3" w:themeShade="BF"/>
                          <w:sz w:val="20"/>
                          <w:szCs w:val="20"/>
                        </w:rPr>
                        <w:t xml:space="preserve"> en las etapas</w:t>
                      </w:r>
                      <w:r w:rsidRPr="00EA1E8E">
                        <w:rPr>
                          <w:i/>
                          <w:iCs/>
                          <w:color w:val="7B7B7B" w:themeColor="accent3" w:themeShade="BF"/>
                          <w:sz w:val="20"/>
                          <w:szCs w:val="20"/>
                        </w:rPr>
                        <w:t xml:space="preserve">. Sector especifico, actividad, </w:t>
                      </w:r>
                      <w:proofErr w:type="spellStart"/>
                      <w:r w:rsidRPr="00EA1E8E">
                        <w:rPr>
                          <w:i/>
                          <w:iCs/>
                          <w:color w:val="7B7B7B" w:themeColor="accent3" w:themeShade="BF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EA1E8E">
                        <w:rPr>
                          <w:i/>
                          <w:iCs/>
                          <w:color w:val="7B7B7B" w:themeColor="accent3" w:themeShade="BF"/>
                          <w:sz w:val="20"/>
                          <w:szCs w:val="20"/>
                        </w:rPr>
                        <w:t>…&gt;</w:t>
                      </w:r>
                    </w:p>
                    <w:p w14:paraId="5515D34E" w14:textId="77777777" w:rsidR="00580997" w:rsidRDefault="00580997"/>
                  </w:txbxContent>
                </v:textbox>
                <w10:wrap anchorx="margin" anchory="page"/>
              </v:shape>
            </w:pict>
          </mc:Fallback>
        </mc:AlternateContent>
      </w:r>
    </w:p>
    <w:p w14:paraId="1BD66FC9" w14:textId="310052D6" w:rsidR="00EA1E8E" w:rsidRDefault="00EA1E8E">
      <w:pPr>
        <w:rPr>
          <w:b/>
          <w:bCs/>
        </w:rPr>
      </w:pPr>
    </w:p>
    <w:p w14:paraId="1A1D7414" w14:textId="7476BAD3" w:rsidR="00EA1E8E" w:rsidRDefault="000B238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2DCE0E" wp14:editId="7F5EAA6C">
                <wp:simplePos x="0" y="0"/>
                <wp:positionH relativeFrom="margin">
                  <wp:posOffset>12395</wp:posOffset>
                </wp:positionH>
                <wp:positionV relativeFrom="page">
                  <wp:posOffset>1840675</wp:posOffset>
                </wp:positionV>
                <wp:extent cx="5528310" cy="1959429"/>
                <wp:effectExtent l="0" t="0" r="15240" b="2222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310" cy="1959429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1D71B8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0D8CE" w14:textId="6B8B29CC" w:rsidR="00EA1E8E" w:rsidRPr="000B2383" w:rsidRDefault="00EA1E8E" w:rsidP="00B7302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D1053BA" w14:textId="322A578A" w:rsidR="00B73023" w:rsidRPr="000B2383" w:rsidRDefault="00B73023" w:rsidP="00B7302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646D2AE" w14:textId="7AB34C5D" w:rsidR="00B73023" w:rsidRPr="000B2383" w:rsidRDefault="00B73023" w:rsidP="00B7302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E1BB2CE" w14:textId="089FB78E" w:rsidR="00B73023" w:rsidRPr="000B2383" w:rsidRDefault="00B73023" w:rsidP="00B7302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09A0145" w14:textId="77777777" w:rsidR="0053597E" w:rsidRPr="000B2383" w:rsidRDefault="0053597E" w:rsidP="00B7302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DCE0E" id="Rectángulo: esquinas redondeadas 7" o:spid="_x0000_s1035" style="position:absolute;margin-left:1pt;margin-top:144.95pt;width:435.3pt;height:154.3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" filled="f" strokecolor="#1d71b8" strokeweight="1pt">
                <v:stroke dashstyle="3 1" joinstyle="miter"/>
                <v:textbox>
                  <w:txbxContent>
                    <w:p w14:paraId="0EA0D8CE" w14:textId="6B8B29CC" w:rsidR="00EA1E8E" w:rsidRPr="000B2383" w:rsidRDefault="00EA1E8E" w:rsidP="00B7302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D1053BA" w14:textId="322A578A" w:rsidR="00B73023" w:rsidRPr="000B2383" w:rsidRDefault="00B73023" w:rsidP="00B7302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646D2AE" w14:textId="7AB34C5D" w:rsidR="00B73023" w:rsidRPr="000B2383" w:rsidRDefault="00B73023" w:rsidP="00B7302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E1BB2CE" w14:textId="089FB78E" w:rsidR="00B73023" w:rsidRPr="000B2383" w:rsidRDefault="00B73023" w:rsidP="00B7302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09A0145" w14:textId="77777777" w:rsidR="0053597E" w:rsidRPr="000B2383" w:rsidRDefault="0053597E" w:rsidP="00B7302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0FFEA958" w14:textId="1D0A1B3D" w:rsidR="00EA1E8E" w:rsidRDefault="00EA1E8E">
      <w:pPr>
        <w:rPr>
          <w:b/>
          <w:bCs/>
        </w:rPr>
      </w:pPr>
    </w:p>
    <w:p w14:paraId="05B94CA7" w14:textId="77777777" w:rsidR="00EA1E8E" w:rsidRDefault="00EA1E8E">
      <w:pPr>
        <w:rPr>
          <w:b/>
          <w:bCs/>
        </w:rPr>
      </w:pPr>
    </w:p>
    <w:p w14:paraId="2C13019C" w14:textId="703409F5" w:rsidR="00B73023" w:rsidRDefault="00B73023">
      <w:pPr>
        <w:rPr>
          <w:b/>
          <w:bCs/>
        </w:rPr>
      </w:pPr>
    </w:p>
    <w:p w14:paraId="184F3F9F" w14:textId="064FBE82" w:rsidR="0053597E" w:rsidRDefault="0053597E">
      <w:pPr>
        <w:rPr>
          <w:b/>
          <w:bCs/>
        </w:rPr>
      </w:pPr>
    </w:p>
    <w:p w14:paraId="7E98DB60" w14:textId="4E623975" w:rsidR="0053597E" w:rsidRDefault="0053597E">
      <w:pPr>
        <w:rPr>
          <w:b/>
          <w:bCs/>
        </w:rPr>
      </w:pPr>
    </w:p>
    <w:p w14:paraId="1DC6EFAC" w14:textId="77777777" w:rsidR="0053597E" w:rsidRPr="00EA1E8E" w:rsidRDefault="0053597E">
      <w:pPr>
        <w:rPr>
          <w:b/>
          <w:bCs/>
        </w:rPr>
      </w:pPr>
    </w:p>
    <w:p w14:paraId="5904A78E" w14:textId="77777777" w:rsidR="00580997" w:rsidRDefault="00580997" w:rsidP="00EA1E8E">
      <w:pPr>
        <w:spacing w:after="0"/>
        <w:rPr>
          <w:b/>
          <w:bCs/>
          <w:sz w:val="24"/>
          <w:szCs w:val="24"/>
        </w:rPr>
      </w:pPr>
    </w:p>
    <w:p w14:paraId="7A8F2CB1" w14:textId="77777777" w:rsidR="00F11433" w:rsidRDefault="00F11433"/>
    <w:p w14:paraId="76985887" w14:textId="574E869D" w:rsidR="00DC60A5" w:rsidRDefault="00F1143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968F41" wp14:editId="0CF5567B">
                <wp:simplePos x="0" y="0"/>
                <wp:positionH relativeFrom="margin">
                  <wp:posOffset>-6350</wp:posOffset>
                </wp:positionH>
                <wp:positionV relativeFrom="page">
                  <wp:posOffset>4231640</wp:posOffset>
                </wp:positionV>
                <wp:extent cx="5283835" cy="37211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83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D1981" w14:textId="07D26793" w:rsidR="00F11433" w:rsidRPr="00F11433" w:rsidRDefault="00F1143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11433">
                              <w:rPr>
                                <w:i/>
                                <w:iCs/>
                              </w:rPr>
                              <w:t>En el caso de disponer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la</w:t>
                            </w:r>
                            <w:r w:rsidRPr="00F11433">
                              <w:rPr>
                                <w:i/>
                                <w:iCs/>
                              </w:rPr>
                              <w:t xml:space="preserve"> información, rellenar los siguientes campos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68F41" id="Cuadro de texto 16" o:spid="_x0000_s1036" type="#_x0000_t202" style="position:absolute;margin-left:-.5pt;margin-top:333.2pt;width:416.05pt;height:29.3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" filled="f" stroked="f" strokeweight=".5pt">
                <v:textbox>
                  <w:txbxContent>
                    <w:p w14:paraId="3E1D1981" w14:textId="07D26793" w:rsidR="00F11433" w:rsidRPr="00F11433" w:rsidRDefault="00F11433">
                      <w:pPr>
                        <w:rPr>
                          <w:i/>
                          <w:iCs/>
                        </w:rPr>
                      </w:pPr>
                      <w:r w:rsidRPr="00F11433">
                        <w:rPr>
                          <w:i/>
                          <w:iCs/>
                        </w:rPr>
                        <w:t>En el caso de disponer</w:t>
                      </w:r>
                      <w:r>
                        <w:rPr>
                          <w:i/>
                          <w:iCs/>
                        </w:rPr>
                        <w:t xml:space="preserve"> la</w:t>
                      </w:r>
                      <w:r w:rsidRPr="00F11433">
                        <w:rPr>
                          <w:i/>
                          <w:iCs/>
                        </w:rPr>
                        <w:t xml:space="preserve"> información, rellenar los siguientes campos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8220150" w14:textId="42533D6A" w:rsidR="0016360F" w:rsidRDefault="000B238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A6CACB" wp14:editId="3B036E8C">
                <wp:simplePos x="0" y="0"/>
                <wp:positionH relativeFrom="column">
                  <wp:posOffset>-1905</wp:posOffset>
                </wp:positionH>
                <wp:positionV relativeFrom="paragraph">
                  <wp:posOffset>236220</wp:posOffset>
                </wp:positionV>
                <wp:extent cx="5528310" cy="711835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310" cy="711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B35D5" w14:textId="77777777" w:rsidR="000B2383" w:rsidRPr="00B73023" w:rsidRDefault="000B2383" w:rsidP="000B2383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7302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ases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– cronograma</w:t>
                            </w:r>
                          </w:p>
                          <w:p w14:paraId="6FECF6B5" w14:textId="77777777" w:rsidR="000B2383" w:rsidRPr="00EA1E8E" w:rsidRDefault="000B2383" w:rsidP="000B2383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7B7B7B" w:themeColor="accent3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&lt; </w:t>
                            </w:r>
                            <w:r w:rsidRPr="00EA1E8E">
                              <w:rPr>
                                <w:i/>
                                <w:iCs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Secuencia de acciones</w:t>
                            </w:r>
                            <w:r>
                              <w:rPr>
                                <w:i/>
                                <w:iCs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1E8E">
                              <w:rPr>
                                <w:i/>
                                <w:iCs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que se deberán realizar durante la planificación y desarrollo del reto</w:t>
                            </w:r>
                            <w:r>
                              <w:rPr>
                                <w:i/>
                                <w:iCs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 o la solución tecnológica &gt; </w:t>
                            </w:r>
                          </w:p>
                          <w:p w14:paraId="6D8EDB04" w14:textId="77777777" w:rsidR="000B2383" w:rsidRDefault="000B23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CACB" id="Cuadro de texto 14" o:spid="_x0000_s1037" type="#_x0000_t202" style="position:absolute;margin-left:-.15pt;margin-top:18.6pt;width:435.3pt;height:56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" filled="f" stroked="f" strokeweight=".5pt">
                <v:textbox>
                  <w:txbxContent>
                    <w:p w14:paraId="351B35D5" w14:textId="77777777" w:rsidR="000B2383" w:rsidRPr="00B73023" w:rsidRDefault="000B2383" w:rsidP="000B2383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73023">
                        <w:rPr>
                          <w:b/>
                          <w:bCs/>
                          <w:sz w:val="24"/>
                          <w:szCs w:val="24"/>
                        </w:rPr>
                        <w:t xml:space="preserve">Fases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– cronograma</w:t>
                      </w:r>
                    </w:p>
                    <w:p w14:paraId="6FECF6B5" w14:textId="77777777" w:rsidR="000B2383" w:rsidRPr="00EA1E8E" w:rsidRDefault="000B2383" w:rsidP="000B2383">
                      <w:pPr>
                        <w:spacing w:after="0"/>
                        <w:jc w:val="both"/>
                        <w:rPr>
                          <w:i/>
                          <w:iCs/>
                          <w:color w:val="7B7B7B" w:themeColor="accent3" w:themeShade="BF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7B7B7B" w:themeColor="accent3" w:themeShade="BF"/>
                          <w:sz w:val="20"/>
                          <w:szCs w:val="20"/>
                        </w:rPr>
                        <w:t xml:space="preserve">&lt; </w:t>
                      </w:r>
                      <w:r w:rsidRPr="00EA1E8E">
                        <w:rPr>
                          <w:i/>
                          <w:iCs/>
                          <w:color w:val="7B7B7B" w:themeColor="accent3" w:themeShade="BF"/>
                          <w:sz w:val="20"/>
                          <w:szCs w:val="20"/>
                        </w:rPr>
                        <w:t>Secuencia de acciones</w:t>
                      </w:r>
                      <w:r>
                        <w:rPr>
                          <w:i/>
                          <w:iCs/>
                          <w:color w:val="7B7B7B" w:themeColor="accent3" w:themeShade="BF"/>
                          <w:sz w:val="20"/>
                          <w:szCs w:val="20"/>
                        </w:rPr>
                        <w:t xml:space="preserve"> </w:t>
                      </w:r>
                      <w:r w:rsidRPr="00EA1E8E">
                        <w:rPr>
                          <w:i/>
                          <w:iCs/>
                          <w:color w:val="7B7B7B" w:themeColor="accent3" w:themeShade="BF"/>
                          <w:sz w:val="20"/>
                          <w:szCs w:val="20"/>
                        </w:rPr>
                        <w:t>que se deberán realizar durante la planificación y desarrollo del reto</w:t>
                      </w:r>
                      <w:r>
                        <w:rPr>
                          <w:i/>
                          <w:iCs/>
                          <w:color w:val="7B7B7B" w:themeColor="accent3" w:themeShade="BF"/>
                          <w:sz w:val="20"/>
                          <w:szCs w:val="20"/>
                        </w:rPr>
                        <w:t xml:space="preserve"> o la solución tecnológica &gt; </w:t>
                      </w:r>
                    </w:p>
                    <w:p w14:paraId="6D8EDB04" w14:textId="77777777" w:rsidR="000B2383" w:rsidRDefault="000B2383"/>
                  </w:txbxContent>
                </v:textbox>
              </v:shape>
            </w:pict>
          </mc:Fallback>
        </mc:AlternateContent>
      </w:r>
    </w:p>
    <w:p w14:paraId="3829D866" w14:textId="2C5CB546" w:rsidR="000B2383" w:rsidRDefault="000B2383"/>
    <w:p w14:paraId="515C0AB0" w14:textId="46E60272" w:rsidR="000B2383" w:rsidRDefault="000B2383"/>
    <w:p w14:paraId="4C734946" w14:textId="77777777" w:rsidR="000B2383" w:rsidRDefault="000B2383" w:rsidP="000B2383">
      <w:pPr>
        <w:spacing w:after="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3119"/>
      </w:tblGrid>
      <w:tr w:rsidR="0016360F" w14:paraId="6F8FA38F" w14:textId="77777777" w:rsidTr="00E27E9F">
        <w:trPr>
          <w:jc w:val="center"/>
        </w:trPr>
        <w:tc>
          <w:tcPr>
            <w:tcW w:w="5240" w:type="dxa"/>
            <w:shd w:val="clear" w:color="auto" w:fill="1D71B8"/>
          </w:tcPr>
          <w:p w14:paraId="66059589" w14:textId="0C9B6F90" w:rsidR="0016360F" w:rsidRPr="0016360F" w:rsidRDefault="0016360F" w:rsidP="0016360F">
            <w:pPr>
              <w:jc w:val="center"/>
              <w:rPr>
                <w:b/>
                <w:bCs/>
                <w:color w:val="FFFFFF" w:themeColor="background1"/>
              </w:rPr>
            </w:pPr>
            <w:r w:rsidRPr="0016360F">
              <w:rPr>
                <w:b/>
                <w:bCs/>
                <w:color w:val="FFFFFF" w:themeColor="background1"/>
              </w:rPr>
              <w:t>FASES/ACTIVIDADES</w:t>
            </w:r>
          </w:p>
        </w:tc>
        <w:tc>
          <w:tcPr>
            <w:tcW w:w="3119" w:type="dxa"/>
            <w:shd w:val="clear" w:color="auto" w:fill="1D71B8"/>
          </w:tcPr>
          <w:p w14:paraId="7F46A8E5" w14:textId="0B3A4ACF" w:rsidR="0016360F" w:rsidRPr="0016360F" w:rsidRDefault="0016360F" w:rsidP="0016360F">
            <w:pPr>
              <w:jc w:val="center"/>
              <w:rPr>
                <w:b/>
                <w:bCs/>
                <w:color w:val="FFFFFF" w:themeColor="background1"/>
              </w:rPr>
            </w:pPr>
            <w:r w:rsidRPr="0016360F">
              <w:rPr>
                <w:b/>
                <w:bCs/>
                <w:color w:val="FFFFFF" w:themeColor="background1"/>
              </w:rPr>
              <w:t>DURACIÓN</w:t>
            </w:r>
          </w:p>
        </w:tc>
      </w:tr>
      <w:tr w:rsidR="0016360F" w14:paraId="5D1206B4" w14:textId="77777777" w:rsidTr="00C81283">
        <w:trPr>
          <w:jc w:val="center"/>
        </w:trPr>
        <w:tc>
          <w:tcPr>
            <w:tcW w:w="5240" w:type="dxa"/>
          </w:tcPr>
          <w:p w14:paraId="5B55F2F2" w14:textId="715AFA93" w:rsidR="0016360F" w:rsidRPr="000B2383" w:rsidRDefault="0016360F" w:rsidP="004A3143">
            <w:pPr>
              <w:rPr>
                <w:b/>
                <w:bCs/>
                <w:sz w:val="20"/>
                <w:szCs w:val="20"/>
              </w:rPr>
            </w:pPr>
            <w:r w:rsidRPr="000B2383">
              <w:rPr>
                <w:b/>
                <w:bCs/>
                <w:sz w:val="20"/>
                <w:szCs w:val="20"/>
              </w:rPr>
              <w:t>Fase 1</w:t>
            </w:r>
          </w:p>
        </w:tc>
        <w:tc>
          <w:tcPr>
            <w:tcW w:w="3119" w:type="dxa"/>
          </w:tcPr>
          <w:p w14:paraId="0B562714" w14:textId="77777777" w:rsidR="0016360F" w:rsidRPr="000B2383" w:rsidRDefault="0016360F" w:rsidP="001636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360F" w14:paraId="4CC6815A" w14:textId="77777777" w:rsidTr="00C81283">
        <w:trPr>
          <w:jc w:val="center"/>
        </w:trPr>
        <w:tc>
          <w:tcPr>
            <w:tcW w:w="5240" w:type="dxa"/>
          </w:tcPr>
          <w:p w14:paraId="05439167" w14:textId="5406C3B9" w:rsidR="0016360F" w:rsidRPr="000B2383" w:rsidRDefault="0016360F" w:rsidP="004A3143">
            <w:pPr>
              <w:rPr>
                <w:b/>
                <w:bCs/>
                <w:sz w:val="20"/>
                <w:szCs w:val="20"/>
              </w:rPr>
            </w:pPr>
            <w:r w:rsidRPr="000B2383">
              <w:rPr>
                <w:b/>
                <w:bCs/>
                <w:sz w:val="20"/>
                <w:szCs w:val="20"/>
              </w:rPr>
              <w:t>Fase 2</w:t>
            </w:r>
          </w:p>
        </w:tc>
        <w:tc>
          <w:tcPr>
            <w:tcW w:w="3119" w:type="dxa"/>
          </w:tcPr>
          <w:p w14:paraId="0C2DDE82" w14:textId="77777777" w:rsidR="0016360F" w:rsidRPr="000B2383" w:rsidRDefault="0016360F" w:rsidP="001636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360F" w14:paraId="0C7E8F24" w14:textId="77777777" w:rsidTr="00C81283">
        <w:trPr>
          <w:jc w:val="center"/>
        </w:trPr>
        <w:tc>
          <w:tcPr>
            <w:tcW w:w="5240" w:type="dxa"/>
          </w:tcPr>
          <w:p w14:paraId="5403838B" w14:textId="34F7D65B" w:rsidR="0016360F" w:rsidRPr="000B2383" w:rsidRDefault="0016360F" w:rsidP="004A3143">
            <w:pPr>
              <w:rPr>
                <w:b/>
                <w:bCs/>
                <w:sz w:val="20"/>
                <w:szCs w:val="20"/>
              </w:rPr>
            </w:pPr>
            <w:r w:rsidRPr="000B2383">
              <w:rPr>
                <w:b/>
                <w:bCs/>
                <w:sz w:val="20"/>
                <w:szCs w:val="20"/>
              </w:rPr>
              <w:t>Fase 3</w:t>
            </w:r>
          </w:p>
        </w:tc>
        <w:tc>
          <w:tcPr>
            <w:tcW w:w="3119" w:type="dxa"/>
          </w:tcPr>
          <w:p w14:paraId="25DA51DA" w14:textId="77777777" w:rsidR="0016360F" w:rsidRPr="000B2383" w:rsidRDefault="0016360F" w:rsidP="001636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360F" w14:paraId="0EB6C72F" w14:textId="77777777" w:rsidTr="00C81283">
        <w:trPr>
          <w:jc w:val="center"/>
        </w:trPr>
        <w:tc>
          <w:tcPr>
            <w:tcW w:w="5240" w:type="dxa"/>
          </w:tcPr>
          <w:p w14:paraId="6E461824" w14:textId="2FA63159" w:rsidR="0016360F" w:rsidRPr="000B2383" w:rsidRDefault="0016360F" w:rsidP="004A3143">
            <w:pPr>
              <w:rPr>
                <w:b/>
                <w:bCs/>
                <w:sz w:val="20"/>
                <w:szCs w:val="20"/>
              </w:rPr>
            </w:pPr>
            <w:r w:rsidRPr="000B2383">
              <w:rPr>
                <w:b/>
                <w:bCs/>
                <w:sz w:val="20"/>
                <w:szCs w:val="20"/>
              </w:rPr>
              <w:t>Fase 4</w:t>
            </w:r>
          </w:p>
        </w:tc>
        <w:tc>
          <w:tcPr>
            <w:tcW w:w="3119" w:type="dxa"/>
          </w:tcPr>
          <w:p w14:paraId="12190289" w14:textId="77777777" w:rsidR="0016360F" w:rsidRPr="000B2383" w:rsidRDefault="0016360F" w:rsidP="001636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360F" w14:paraId="0716C2C5" w14:textId="77777777" w:rsidTr="00C81283">
        <w:trPr>
          <w:jc w:val="center"/>
        </w:trPr>
        <w:tc>
          <w:tcPr>
            <w:tcW w:w="5240" w:type="dxa"/>
          </w:tcPr>
          <w:p w14:paraId="623943BF" w14:textId="535F9446" w:rsidR="0016360F" w:rsidRPr="000B2383" w:rsidRDefault="0016360F" w:rsidP="004A3143">
            <w:pPr>
              <w:rPr>
                <w:b/>
                <w:bCs/>
                <w:sz w:val="20"/>
                <w:szCs w:val="20"/>
              </w:rPr>
            </w:pPr>
            <w:r w:rsidRPr="000B2383">
              <w:rPr>
                <w:b/>
                <w:bCs/>
                <w:sz w:val="20"/>
                <w:szCs w:val="20"/>
              </w:rPr>
              <w:t>Fase 5</w:t>
            </w:r>
          </w:p>
        </w:tc>
        <w:tc>
          <w:tcPr>
            <w:tcW w:w="3119" w:type="dxa"/>
          </w:tcPr>
          <w:p w14:paraId="49E8DF10" w14:textId="77777777" w:rsidR="0016360F" w:rsidRPr="000B2383" w:rsidRDefault="0016360F" w:rsidP="001636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1ADC" w14:paraId="54855FB4" w14:textId="77777777" w:rsidTr="00C81283">
        <w:trPr>
          <w:jc w:val="center"/>
        </w:trPr>
        <w:tc>
          <w:tcPr>
            <w:tcW w:w="5240" w:type="dxa"/>
          </w:tcPr>
          <w:p w14:paraId="1084181B" w14:textId="3FC58D04" w:rsidR="00CB1ADC" w:rsidRPr="000B2383" w:rsidRDefault="00CB1ADC" w:rsidP="004A31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se 6</w:t>
            </w:r>
          </w:p>
        </w:tc>
        <w:tc>
          <w:tcPr>
            <w:tcW w:w="3119" w:type="dxa"/>
          </w:tcPr>
          <w:p w14:paraId="369D885E" w14:textId="77777777" w:rsidR="00CB1ADC" w:rsidRPr="000B2383" w:rsidRDefault="00CB1ADC" w:rsidP="001636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360F" w14:paraId="5AA6F754" w14:textId="77777777" w:rsidTr="00E27E9F">
        <w:trPr>
          <w:jc w:val="center"/>
        </w:trPr>
        <w:tc>
          <w:tcPr>
            <w:tcW w:w="5240" w:type="dxa"/>
            <w:shd w:val="clear" w:color="auto" w:fill="1D71B8"/>
          </w:tcPr>
          <w:p w14:paraId="1A340F94" w14:textId="039D78CE" w:rsidR="0016360F" w:rsidRPr="00FE0FF1" w:rsidRDefault="00FE0FF1" w:rsidP="00FE0FF1">
            <w:pPr>
              <w:jc w:val="center"/>
              <w:rPr>
                <w:b/>
                <w:bCs/>
                <w:color w:val="FFFFFF" w:themeColor="background1"/>
              </w:rPr>
            </w:pPr>
            <w:r w:rsidRPr="00FE0FF1">
              <w:rPr>
                <w:b/>
                <w:bCs/>
                <w:color w:val="FFFFFF" w:themeColor="background1"/>
              </w:rPr>
              <w:t>DURACIÓN TOTAL</w:t>
            </w:r>
          </w:p>
        </w:tc>
        <w:tc>
          <w:tcPr>
            <w:tcW w:w="3119" w:type="dxa"/>
            <w:shd w:val="clear" w:color="auto" w:fill="1D71B8"/>
          </w:tcPr>
          <w:p w14:paraId="5A466BEB" w14:textId="77777777" w:rsidR="0016360F" w:rsidRPr="0016360F" w:rsidRDefault="0016360F" w:rsidP="0016360F">
            <w:pPr>
              <w:jc w:val="center"/>
              <w:rPr>
                <w:b/>
                <w:bCs/>
              </w:rPr>
            </w:pPr>
          </w:p>
        </w:tc>
      </w:tr>
    </w:tbl>
    <w:p w14:paraId="3D686453" w14:textId="1208FFB0" w:rsidR="000B2383" w:rsidRDefault="000B2383"/>
    <w:p w14:paraId="05651FEE" w14:textId="7E45CD90" w:rsidR="000B2383" w:rsidRDefault="00DC60A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8627B9" wp14:editId="0DB4BDBD">
                <wp:simplePos x="0" y="0"/>
                <wp:positionH relativeFrom="column">
                  <wp:posOffset>-6350</wp:posOffset>
                </wp:positionH>
                <wp:positionV relativeFrom="paragraph">
                  <wp:posOffset>170180</wp:posOffset>
                </wp:positionV>
                <wp:extent cx="5305425" cy="308344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EED22" w14:textId="0E4042F9" w:rsidR="000B2383" w:rsidRPr="00DC60A5" w:rsidRDefault="000B2383" w:rsidP="00DC60A5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597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esupuesto estim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627B9" id="Cuadro de texto 15" o:spid="_x0000_s1038" type="#_x0000_t202" style="position:absolute;margin-left:-.5pt;margin-top:13.4pt;width:417.75pt;height:24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" filled="f" stroked="f" strokeweight=".5pt">
                <v:textbox>
                  <w:txbxContent>
                    <w:p w14:paraId="55EEED22" w14:textId="0E4042F9" w:rsidR="000B2383" w:rsidRPr="00DC60A5" w:rsidRDefault="000B2383" w:rsidP="00DC60A5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3597E">
                        <w:rPr>
                          <w:b/>
                          <w:bCs/>
                          <w:sz w:val="24"/>
                          <w:szCs w:val="24"/>
                        </w:rPr>
                        <w:t>Presupuesto estimado</w:t>
                      </w:r>
                    </w:p>
                  </w:txbxContent>
                </v:textbox>
              </v:shape>
            </w:pict>
          </mc:Fallback>
        </mc:AlternateContent>
      </w:r>
    </w:p>
    <w:p w14:paraId="10229FA8" w14:textId="56A19FF8" w:rsidR="009751FD" w:rsidRDefault="009751FD" w:rsidP="000B2383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3131"/>
      </w:tblGrid>
      <w:tr w:rsidR="00497EF3" w14:paraId="19AA2672" w14:textId="77777777" w:rsidTr="00E27E9F">
        <w:trPr>
          <w:jc w:val="center"/>
        </w:trPr>
        <w:tc>
          <w:tcPr>
            <w:tcW w:w="5240" w:type="dxa"/>
            <w:shd w:val="clear" w:color="auto" w:fill="1D71B8"/>
          </w:tcPr>
          <w:p w14:paraId="10B16369" w14:textId="6B98A239" w:rsidR="00497EF3" w:rsidRPr="0016360F" w:rsidRDefault="008377DB" w:rsidP="005375D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CEPTO</w:t>
            </w:r>
          </w:p>
        </w:tc>
        <w:tc>
          <w:tcPr>
            <w:tcW w:w="3131" w:type="dxa"/>
            <w:shd w:val="clear" w:color="auto" w:fill="1D71B8"/>
          </w:tcPr>
          <w:p w14:paraId="003F5B9C" w14:textId="1219EF93" w:rsidR="00497EF3" w:rsidRPr="0016360F" w:rsidRDefault="00A56C02" w:rsidP="005375D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ALOR</w:t>
            </w:r>
          </w:p>
        </w:tc>
      </w:tr>
      <w:tr w:rsidR="00497EF3" w14:paraId="158C937D" w14:textId="77777777" w:rsidTr="000B2383">
        <w:trPr>
          <w:jc w:val="center"/>
        </w:trPr>
        <w:tc>
          <w:tcPr>
            <w:tcW w:w="5240" w:type="dxa"/>
          </w:tcPr>
          <w:p w14:paraId="2F91B4CA" w14:textId="7421CA27" w:rsidR="00497EF3" w:rsidRPr="000B2383" w:rsidRDefault="00133408" w:rsidP="004A3143">
            <w:pPr>
              <w:rPr>
                <w:b/>
                <w:bCs/>
                <w:sz w:val="20"/>
                <w:szCs w:val="20"/>
              </w:rPr>
            </w:pPr>
            <w:r w:rsidRPr="000B2383">
              <w:rPr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3131" w:type="dxa"/>
          </w:tcPr>
          <w:p w14:paraId="03D17545" w14:textId="42218449" w:rsidR="00497EF3" w:rsidRPr="000B2383" w:rsidRDefault="00497EF3" w:rsidP="005375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7EF3" w14:paraId="741AC2CE" w14:textId="77777777" w:rsidTr="000B2383">
        <w:trPr>
          <w:jc w:val="center"/>
        </w:trPr>
        <w:tc>
          <w:tcPr>
            <w:tcW w:w="5240" w:type="dxa"/>
          </w:tcPr>
          <w:p w14:paraId="4D02D775" w14:textId="1A2753A5" w:rsidR="00497EF3" w:rsidRPr="000B2383" w:rsidRDefault="00133408" w:rsidP="004A3143">
            <w:pPr>
              <w:rPr>
                <w:b/>
                <w:bCs/>
                <w:sz w:val="20"/>
                <w:szCs w:val="20"/>
              </w:rPr>
            </w:pPr>
            <w:r w:rsidRPr="000B2383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131" w:type="dxa"/>
          </w:tcPr>
          <w:p w14:paraId="0110946D" w14:textId="77777777" w:rsidR="00497EF3" w:rsidRPr="000B2383" w:rsidRDefault="00497EF3" w:rsidP="005375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7EF3" w14:paraId="3379B526" w14:textId="77777777" w:rsidTr="000B2383">
        <w:trPr>
          <w:jc w:val="center"/>
        </w:trPr>
        <w:tc>
          <w:tcPr>
            <w:tcW w:w="5240" w:type="dxa"/>
          </w:tcPr>
          <w:p w14:paraId="41B0554B" w14:textId="6E882994" w:rsidR="00497EF3" w:rsidRPr="000B2383" w:rsidRDefault="00133408" w:rsidP="004A3143">
            <w:pPr>
              <w:rPr>
                <w:b/>
                <w:bCs/>
                <w:sz w:val="20"/>
                <w:szCs w:val="20"/>
              </w:rPr>
            </w:pPr>
            <w:r w:rsidRPr="000B2383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131" w:type="dxa"/>
          </w:tcPr>
          <w:p w14:paraId="24C4F863" w14:textId="77777777" w:rsidR="00497EF3" w:rsidRPr="000B2383" w:rsidRDefault="00497EF3" w:rsidP="005375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7EF3" w14:paraId="1D371023" w14:textId="77777777" w:rsidTr="000B2383">
        <w:trPr>
          <w:jc w:val="center"/>
        </w:trPr>
        <w:tc>
          <w:tcPr>
            <w:tcW w:w="5240" w:type="dxa"/>
          </w:tcPr>
          <w:p w14:paraId="5F273BB5" w14:textId="12C0E947" w:rsidR="00497EF3" w:rsidRPr="000B2383" w:rsidRDefault="00133408" w:rsidP="004A3143">
            <w:pPr>
              <w:rPr>
                <w:b/>
                <w:bCs/>
                <w:sz w:val="20"/>
                <w:szCs w:val="20"/>
              </w:rPr>
            </w:pPr>
            <w:r w:rsidRPr="000B2383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131" w:type="dxa"/>
          </w:tcPr>
          <w:p w14:paraId="7F2A84D6" w14:textId="77777777" w:rsidR="00497EF3" w:rsidRPr="000B2383" w:rsidRDefault="00497EF3" w:rsidP="005375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7EF3" w14:paraId="522C6ECB" w14:textId="77777777" w:rsidTr="000B2383">
        <w:trPr>
          <w:jc w:val="center"/>
        </w:trPr>
        <w:tc>
          <w:tcPr>
            <w:tcW w:w="5240" w:type="dxa"/>
          </w:tcPr>
          <w:p w14:paraId="6472D512" w14:textId="6972CCA5" w:rsidR="00497EF3" w:rsidRPr="000B2383" w:rsidRDefault="00133408" w:rsidP="004A3143">
            <w:pPr>
              <w:rPr>
                <w:b/>
                <w:bCs/>
                <w:sz w:val="20"/>
                <w:szCs w:val="20"/>
              </w:rPr>
            </w:pPr>
            <w:r w:rsidRPr="000B2383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131" w:type="dxa"/>
          </w:tcPr>
          <w:p w14:paraId="246502E2" w14:textId="77777777" w:rsidR="00497EF3" w:rsidRPr="000B2383" w:rsidRDefault="00497EF3" w:rsidP="005375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1ADC" w14:paraId="225246AB" w14:textId="77777777" w:rsidTr="000B2383">
        <w:trPr>
          <w:jc w:val="center"/>
        </w:trPr>
        <w:tc>
          <w:tcPr>
            <w:tcW w:w="5240" w:type="dxa"/>
          </w:tcPr>
          <w:p w14:paraId="167C58E8" w14:textId="17B6620F" w:rsidR="00CB1ADC" w:rsidRPr="000B2383" w:rsidRDefault="00CB1ADC" w:rsidP="004A31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131" w:type="dxa"/>
          </w:tcPr>
          <w:p w14:paraId="3B6B66C4" w14:textId="77777777" w:rsidR="00CB1ADC" w:rsidRPr="000B2383" w:rsidRDefault="00CB1ADC" w:rsidP="005375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7EF3" w14:paraId="552D94CA" w14:textId="77777777" w:rsidTr="00E27E9F">
        <w:trPr>
          <w:jc w:val="center"/>
        </w:trPr>
        <w:tc>
          <w:tcPr>
            <w:tcW w:w="5240" w:type="dxa"/>
            <w:shd w:val="clear" w:color="auto" w:fill="1D71B8"/>
          </w:tcPr>
          <w:p w14:paraId="0DA341A8" w14:textId="50B1F5F4" w:rsidR="00497EF3" w:rsidRPr="00FE0FF1" w:rsidRDefault="00497EF3" w:rsidP="005375D2">
            <w:pPr>
              <w:jc w:val="center"/>
              <w:rPr>
                <w:b/>
                <w:bCs/>
                <w:color w:val="FFFFFF" w:themeColor="background1"/>
              </w:rPr>
            </w:pPr>
            <w:r w:rsidRPr="00FE0FF1">
              <w:rPr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3131" w:type="dxa"/>
            <w:shd w:val="clear" w:color="auto" w:fill="1D71B8"/>
          </w:tcPr>
          <w:p w14:paraId="4B1A90B0" w14:textId="77777777" w:rsidR="00497EF3" w:rsidRPr="0016360F" w:rsidRDefault="00497EF3" w:rsidP="005375D2">
            <w:pPr>
              <w:jc w:val="center"/>
              <w:rPr>
                <w:b/>
                <w:bCs/>
              </w:rPr>
            </w:pPr>
          </w:p>
        </w:tc>
      </w:tr>
    </w:tbl>
    <w:p w14:paraId="67FC6135" w14:textId="222D1973" w:rsidR="00497EF3" w:rsidRPr="009751FD" w:rsidRDefault="00497EF3"/>
    <w:sectPr w:rsidR="00497EF3" w:rsidRPr="009751FD" w:rsidSect="00373B16">
      <w:headerReference w:type="default" r:id="rId11"/>
      <w:footerReference w:type="default" r:id="rId12"/>
      <w:pgSz w:w="11906" w:h="16838"/>
      <w:pgMar w:top="90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83E1C" w14:textId="77777777" w:rsidR="00373B16" w:rsidRDefault="00373B16" w:rsidP="00A572CA">
      <w:pPr>
        <w:spacing w:after="0" w:line="240" w:lineRule="auto"/>
      </w:pPr>
      <w:r>
        <w:separator/>
      </w:r>
    </w:p>
  </w:endnote>
  <w:endnote w:type="continuationSeparator" w:id="0">
    <w:p w14:paraId="5E25592A" w14:textId="77777777" w:rsidR="00373B16" w:rsidRDefault="00373B16" w:rsidP="00A5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Semibold">
    <w:altName w:val="Segoe UI"/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  <w:color w:val="C45911" w:themeColor="accent2" w:themeShade="BF"/>
        <w:sz w:val="18"/>
        <w:szCs w:val="18"/>
      </w:rPr>
      <w:id w:val="195691287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2943B393" w14:textId="5E27A1FB" w:rsidR="00DB3D0B" w:rsidRPr="00C20E4E" w:rsidRDefault="00B94F3E">
        <w:pPr>
          <w:pStyle w:val="Piedepgina"/>
          <w:jc w:val="right"/>
          <w:rPr>
            <w:b/>
            <w:bCs/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72576" behindDoc="0" locked="0" layoutInCell="1" allowOverlap="1" wp14:anchorId="27A52474" wp14:editId="770F3A0C">
              <wp:simplePos x="0" y="0"/>
              <wp:positionH relativeFrom="column">
                <wp:posOffset>-413385</wp:posOffset>
              </wp:positionH>
              <wp:positionV relativeFrom="page">
                <wp:posOffset>9886394</wp:posOffset>
              </wp:positionV>
              <wp:extent cx="1298762" cy="542925"/>
              <wp:effectExtent l="0" t="0" r="0" b="0"/>
              <wp:wrapNone/>
              <wp:docPr id="353239325" name="Imagen 353239325" descr="Diagram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9" descr="Diagrama&#10;&#10;Descripción generada automáticament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7805" t="14018" r="11369" b="48114"/>
                      <a:stretch/>
                    </pic:blipFill>
                    <pic:spPr bwMode="auto">
                      <a:xfrm>
                        <a:off x="0" y="0"/>
                        <a:ext cx="1298762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B3D0B" w:rsidRPr="00C20E4E">
          <w:rPr>
            <w:b/>
            <w:bCs/>
            <w:sz w:val="18"/>
            <w:szCs w:val="18"/>
          </w:rPr>
          <w:fldChar w:fldCharType="begin"/>
        </w:r>
        <w:r w:rsidR="00DB3D0B" w:rsidRPr="00C20E4E">
          <w:rPr>
            <w:b/>
            <w:bCs/>
            <w:sz w:val="18"/>
            <w:szCs w:val="18"/>
          </w:rPr>
          <w:instrText>PAGE   \* MERGEFORMAT</w:instrText>
        </w:r>
        <w:r w:rsidR="00DB3D0B" w:rsidRPr="00C20E4E">
          <w:rPr>
            <w:b/>
            <w:bCs/>
            <w:sz w:val="18"/>
            <w:szCs w:val="18"/>
          </w:rPr>
          <w:fldChar w:fldCharType="separate"/>
        </w:r>
        <w:r w:rsidR="00DB3D0B" w:rsidRPr="00C20E4E">
          <w:rPr>
            <w:b/>
            <w:bCs/>
            <w:sz w:val="18"/>
            <w:szCs w:val="18"/>
          </w:rPr>
          <w:t>2</w:t>
        </w:r>
        <w:r w:rsidR="00DB3D0B" w:rsidRPr="00C20E4E">
          <w:rPr>
            <w:b/>
            <w:bCs/>
            <w:sz w:val="18"/>
            <w:szCs w:val="18"/>
          </w:rPr>
          <w:fldChar w:fldCharType="end"/>
        </w:r>
      </w:p>
    </w:sdtContent>
  </w:sdt>
  <w:p w14:paraId="5AE670BB" w14:textId="60A612AF" w:rsidR="00DB3D0B" w:rsidRDefault="00DB3D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462FB" w14:textId="77777777" w:rsidR="00373B16" w:rsidRDefault="00373B16" w:rsidP="00A572CA">
      <w:pPr>
        <w:spacing w:after="0" w:line="240" w:lineRule="auto"/>
      </w:pPr>
      <w:r>
        <w:separator/>
      </w:r>
    </w:p>
  </w:footnote>
  <w:footnote w:type="continuationSeparator" w:id="0">
    <w:p w14:paraId="11220415" w14:textId="77777777" w:rsidR="00373B16" w:rsidRDefault="00373B16" w:rsidP="00A5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FE32C" w14:textId="0C39AE83" w:rsidR="007A71BA" w:rsidRDefault="00B94F3E">
    <w:pPr>
      <w:pStyle w:val="Encabezado"/>
    </w:pPr>
    <w:r>
      <w:rPr>
        <w:noProof/>
      </w:rPr>
      <w:drawing>
        <wp:anchor distT="0" distB="0" distL="114300" distR="114300" simplePos="0" relativeHeight="251673600" behindDoc="0" locked="0" layoutInCell="1" allowOverlap="1" wp14:anchorId="052FCDCC" wp14:editId="0EE1F2DA">
          <wp:simplePos x="0" y="0"/>
          <wp:positionH relativeFrom="column">
            <wp:posOffset>4882515</wp:posOffset>
          </wp:positionH>
          <wp:positionV relativeFrom="paragraph">
            <wp:posOffset>167005</wp:posOffset>
          </wp:positionV>
          <wp:extent cx="1323975" cy="683279"/>
          <wp:effectExtent l="0" t="0" r="0" b="0"/>
          <wp:wrapNone/>
          <wp:docPr id="1245479113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479113" name="Imagen 3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683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72CA">
      <w:tab/>
    </w:r>
  </w:p>
  <w:p w14:paraId="617A6981" w14:textId="1E3EAE1A" w:rsidR="00E943F2" w:rsidRDefault="00B94F3E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9D65F0A" wp14:editId="166065DF">
          <wp:simplePos x="0" y="0"/>
          <wp:positionH relativeFrom="column">
            <wp:posOffset>2948940</wp:posOffset>
          </wp:positionH>
          <wp:positionV relativeFrom="paragraph">
            <wp:posOffset>133985</wp:posOffset>
          </wp:positionV>
          <wp:extent cx="1831975" cy="452755"/>
          <wp:effectExtent l="0" t="0" r="0" b="0"/>
          <wp:wrapNone/>
          <wp:docPr id="2046805449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805449" name="Imagen 1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975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4F5A77AD" wp14:editId="11D42F2F">
          <wp:simplePos x="0" y="0"/>
          <wp:positionH relativeFrom="column">
            <wp:posOffset>1704975</wp:posOffset>
          </wp:positionH>
          <wp:positionV relativeFrom="paragraph">
            <wp:posOffset>125095</wp:posOffset>
          </wp:positionV>
          <wp:extent cx="971550" cy="442595"/>
          <wp:effectExtent l="0" t="0" r="0" b="0"/>
          <wp:wrapNone/>
          <wp:docPr id="1420635019" name="Imagen 2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635019" name="Imagen 2" descr="Imagen que contiene 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5CD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360BBD" wp14:editId="571838C8">
              <wp:simplePos x="0" y="0"/>
              <wp:positionH relativeFrom="margin">
                <wp:posOffset>-165736</wp:posOffset>
              </wp:positionH>
              <wp:positionV relativeFrom="margin">
                <wp:posOffset>-634690</wp:posOffset>
              </wp:positionV>
              <wp:extent cx="3561907" cy="329565"/>
              <wp:effectExtent l="0" t="0" r="635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1907" cy="329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C282B1A" w14:textId="2EBD6C50" w:rsidR="00FE268C" w:rsidRPr="00E27E9F" w:rsidRDefault="00FE268C" w:rsidP="00FE268C">
                          <w:pPr>
                            <w:rPr>
                              <w:color w:val="1D71B8"/>
                              <w:sz w:val="28"/>
                              <w:szCs w:val="28"/>
                            </w:rPr>
                          </w:pPr>
                          <w:r w:rsidRPr="00E27E9F">
                            <w:rPr>
                              <w:rFonts w:ascii="Myriad Pro Semibold" w:eastAsia="+mj-ea" w:hAnsi="Myriad Pro Semibold" w:cs="+mj-cs"/>
                              <w:b/>
                              <w:bCs/>
                              <w:color w:val="1D71B8"/>
                              <w:kern w:val="24"/>
                              <w:sz w:val="28"/>
                              <w:szCs w:val="28"/>
                            </w:rPr>
                            <w:t>FICHA TÉCN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60BBD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9" type="#_x0000_t202" style="position:absolute;margin-left:-13.05pt;margin-top:-50pt;width:280.4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" fillcolor="white [3201]" stroked="f" strokeweight=".5pt">
              <v:textbox>
                <w:txbxContent>
                  <w:p w14:paraId="5C282B1A" w14:textId="2EBD6C50" w:rsidR="00FE268C" w:rsidRPr="00E27E9F" w:rsidRDefault="00FE268C" w:rsidP="00FE268C">
                    <w:pPr>
                      <w:rPr>
                        <w:color w:val="1D71B8"/>
                        <w:sz w:val="28"/>
                        <w:szCs w:val="28"/>
                      </w:rPr>
                    </w:pPr>
                    <w:r w:rsidRPr="00E27E9F">
                      <w:rPr>
                        <w:rFonts w:ascii="Myriad Pro Semibold" w:eastAsia="+mj-ea" w:hAnsi="Myriad Pro Semibold" w:cs="+mj-cs"/>
                        <w:b/>
                        <w:bCs/>
                        <w:color w:val="1D71B8"/>
                        <w:kern w:val="24"/>
                        <w:sz w:val="28"/>
                        <w:szCs w:val="28"/>
                      </w:rPr>
                      <w:t>FICHA TÉCNIC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72CA">
      <w:tab/>
    </w:r>
  </w:p>
  <w:p w14:paraId="65421740" w14:textId="5192D665" w:rsidR="00A572CA" w:rsidRDefault="00A572CA">
    <w:pPr>
      <w:pStyle w:val="Encabezado"/>
    </w:pPr>
    <w:r>
      <w:t xml:space="preserve">          </w:t>
    </w:r>
  </w:p>
  <w:p w14:paraId="51ECCFB2" w14:textId="0F9A2BE6" w:rsidR="007A71BA" w:rsidRDefault="007A71BA">
    <w:pPr>
      <w:pStyle w:val="Encabezado"/>
    </w:pPr>
  </w:p>
  <w:p w14:paraId="55C66436" w14:textId="4DF5B8BC" w:rsidR="00730CF9" w:rsidRDefault="00B7302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5EA2FB" wp14:editId="432FDA77">
              <wp:simplePos x="0" y="0"/>
              <wp:positionH relativeFrom="column">
                <wp:posOffset>-289560</wp:posOffset>
              </wp:positionH>
              <wp:positionV relativeFrom="paragraph">
                <wp:posOffset>237490</wp:posOffset>
              </wp:positionV>
              <wp:extent cx="6219825" cy="0"/>
              <wp:effectExtent l="0" t="0" r="0" b="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98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97C3DA" id="Conector recto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pt,18.7pt" to="466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" strokecolor="#7b7b7b [2406]" strokeweight="1.5pt">
              <v:stroke joinstyle="miter"/>
            </v:line>
          </w:pict>
        </mc:Fallback>
      </mc:AlternateContent>
    </w:r>
  </w:p>
  <w:p w14:paraId="0E3FD91F" w14:textId="216739B8" w:rsidR="007A71BA" w:rsidRDefault="007A71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9448B"/>
    <w:multiLevelType w:val="hybridMultilevel"/>
    <w:tmpl w:val="283E3200"/>
    <w:lvl w:ilvl="0" w:tplc="B6D22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00077"/>
    <w:multiLevelType w:val="hybridMultilevel"/>
    <w:tmpl w:val="CA50D412"/>
    <w:lvl w:ilvl="0" w:tplc="B6D2270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7D0445"/>
    <w:multiLevelType w:val="hybridMultilevel"/>
    <w:tmpl w:val="DB4218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2207A"/>
    <w:multiLevelType w:val="hybridMultilevel"/>
    <w:tmpl w:val="5F7A20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52E01"/>
    <w:multiLevelType w:val="hybridMultilevel"/>
    <w:tmpl w:val="2114525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C163E"/>
    <w:multiLevelType w:val="hybridMultilevel"/>
    <w:tmpl w:val="CA98D258"/>
    <w:lvl w:ilvl="0" w:tplc="F8C89B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87DB0"/>
    <w:multiLevelType w:val="hybridMultilevel"/>
    <w:tmpl w:val="43240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1341C"/>
    <w:multiLevelType w:val="hybridMultilevel"/>
    <w:tmpl w:val="878C9F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054692">
    <w:abstractNumId w:val="6"/>
  </w:num>
  <w:num w:numId="2" w16cid:durableId="1186285318">
    <w:abstractNumId w:val="0"/>
  </w:num>
  <w:num w:numId="3" w16cid:durableId="1259867894">
    <w:abstractNumId w:val="1"/>
  </w:num>
  <w:num w:numId="4" w16cid:durableId="81950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5927155">
    <w:abstractNumId w:val="2"/>
  </w:num>
  <w:num w:numId="6" w16cid:durableId="2048599441">
    <w:abstractNumId w:val="4"/>
  </w:num>
  <w:num w:numId="7" w16cid:durableId="1477795372">
    <w:abstractNumId w:val="7"/>
  </w:num>
  <w:num w:numId="8" w16cid:durableId="1292133984">
    <w:abstractNumId w:val="3"/>
  </w:num>
  <w:num w:numId="9" w16cid:durableId="329794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D4"/>
    <w:rsid w:val="00010451"/>
    <w:rsid w:val="0006227A"/>
    <w:rsid w:val="000629D3"/>
    <w:rsid w:val="00062E10"/>
    <w:rsid w:val="00080E29"/>
    <w:rsid w:val="000B2383"/>
    <w:rsid w:val="000E2EBB"/>
    <w:rsid w:val="000E5B6C"/>
    <w:rsid w:val="000F4AC1"/>
    <w:rsid w:val="001225C4"/>
    <w:rsid w:val="00133408"/>
    <w:rsid w:val="00134A05"/>
    <w:rsid w:val="0016360F"/>
    <w:rsid w:val="00166F17"/>
    <w:rsid w:val="00190C67"/>
    <w:rsid w:val="001F3DE2"/>
    <w:rsid w:val="001F6AA6"/>
    <w:rsid w:val="00212823"/>
    <w:rsid w:val="00233320"/>
    <w:rsid w:val="00262F96"/>
    <w:rsid w:val="002657DC"/>
    <w:rsid w:val="002956B7"/>
    <w:rsid w:val="002B6179"/>
    <w:rsid w:val="002F19DE"/>
    <w:rsid w:val="003204EF"/>
    <w:rsid w:val="0035350F"/>
    <w:rsid w:val="00373B16"/>
    <w:rsid w:val="00382BA3"/>
    <w:rsid w:val="003A6D2C"/>
    <w:rsid w:val="003C03D3"/>
    <w:rsid w:val="004029C5"/>
    <w:rsid w:val="00402B07"/>
    <w:rsid w:val="00411A57"/>
    <w:rsid w:val="00486009"/>
    <w:rsid w:val="00497EF3"/>
    <w:rsid w:val="004A3143"/>
    <w:rsid w:val="004A4E00"/>
    <w:rsid w:val="004B6A28"/>
    <w:rsid w:val="00532059"/>
    <w:rsid w:val="0053597E"/>
    <w:rsid w:val="00543A25"/>
    <w:rsid w:val="005535CF"/>
    <w:rsid w:val="00561795"/>
    <w:rsid w:val="00576B63"/>
    <w:rsid w:val="00580997"/>
    <w:rsid w:val="005B6D97"/>
    <w:rsid w:val="005C4904"/>
    <w:rsid w:val="005F420F"/>
    <w:rsid w:val="00634603"/>
    <w:rsid w:val="006940FC"/>
    <w:rsid w:val="006971AA"/>
    <w:rsid w:val="006B3061"/>
    <w:rsid w:val="00730CF9"/>
    <w:rsid w:val="00745CD5"/>
    <w:rsid w:val="0077153E"/>
    <w:rsid w:val="007A71BA"/>
    <w:rsid w:val="007E41D2"/>
    <w:rsid w:val="00826D92"/>
    <w:rsid w:val="00835544"/>
    <w:rsid w:val="008377DB"/>
    <w:rsid w:val="00840B04"/>
    <w:rsid w:val="00877362"/>
    <w:rsid w:val="008874CB"/>
    <w:rsid w:val="008B6585"/>
    <w:rsid w:val="008F2623"/>
    <w:rsid w:val="00902510"/>
    <w:rsid w:val="00915179"/>
    <w:rsid w:val="0092397C"/>
    <w:rsid w:val="009301EA"/>
    <w:rsid w:val="00932F18"/>
    <w:rsid w:val="009751FD"/>
    <w:rsid w:val="009A26F8"/>
    <w:rsid w:val="009A4C14"/>
    <w:rsid w:val="009B7DB9"/>
    <w:rsid w:val="00A40974"/>
    <w:rsid w:val="00A430EB"/>
    <w:rsid w:val="00A56C02"/>
    <w:rsid w:val="00A572CA"/>
    <w:rsid w:val="00A710CB"/>
    <w:rsid w:val="00AC2D3E"/>
    <w:rsid w:val="00AC578C"/>
    <w:rsid w:val="00AD0F40"/>
    <w:rsid w:val="00AF6400"/>
    <w:rsid w:val="00B52DB4"/>
    <w:rsid w:val="00B6631F"/>
    <w:rsid w:val="00B73023"/>
    <w:rsid w:val="00B770F2"/>
    <w:rsid w:val="00B94F3E"/>
    <w:rsid w:val="00BA431B"/>
    <w:rsid w:val="00BE6855"/>
    <w:rsid w:val="00C077CF"/>
    <w:rsid w:val="00C20E4E"/>
    <w:rsid w:val="00C66E6F"/>
    <w:rsid w:val="00C81283"/>
    <w:rsid w:val="00C850C2"/>
    <w:rsid w:val="00CA1CDF"/>
    <w:rsid w:val="00CA1EB6"/>
    <w:rsid w:val="00CA7DD4"/>
    <w:rsid w:val="00CB1ADC"/>
    <w:rsid w:val="00CD120A"/>
    <w:rsid w:val="00CF5551"/>
    <w:rsid w:val="00D314ED"/>
    <w:rsid w:val="00D4386F"/>
    <w:rsid w:val="00D46554"/>
    <w:rsid w:val="00D56A77"/>
    <w:rsid w:val="00D57A62"/>
    <w:rsid w:val="00D73023"/>
    <w:rsid w:val="00D736EB"/>
    <w:rsid w:val="00D74A53"/>
    <w:rsid w:val="00DA5C90"/>
    <w:rsid w:val="00DB3D0B"/>
    <w:rsid w:val="00DC60A5"/>
    <w:rsid w:val="00DF6FDB"/>
    <w:rsid w:val="00E11447"/>
    <w:rsid w:val="00E27E9F"/>
    <w:rsid w:val="00E62EF5"/>
    <w:rsid w:val="00E943F2"/>
    <w:rsid w:val="00EA1E8E"/>
    <w:rsid w:val="00F028D1"/>
    <w:rsid w:val="00F06CBE"/>
    <w:rsid w:val="00F11433"/>
    <w:rsid w:val="00FA74DF"/>
    <w:rsid w:val="00FE0FF1"/>
    <w:rsid w:val="00FE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4EB3B"/>
  <w15:chartTrackingRefBased/>
  <w15:docId w15:val="{1BA02350-7B08-4618-A822-B9AB72BD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A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7D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57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2CA"/>
  </w:style>
  <w:style w:type="paragraph" w:styleId="Piedepgina">
    <w:name w:val="footer"/>
    <w:basedOn w:val="Normal"/>
    <w:link w:val="PiedepginaCar"/>
    <w:uiPriority w:val="99"/>
    <w:unhideWhenUsed/>
    <w:rsid w:val="00A57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9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CF3121D291614893C70B76C4A39B32" ma:contentTypeVersion="16" ma:contentTypeDescription="Crear nuevo documento." ma:contentTypeScope="" ma:versionID="3fed089cd1b76e70d6459d04c5b3208a">
  <xsd:schema xmlns:xsd="http://www.w3.org/2001/XMLSchema" xmlns:xs="http://www.w3.org/2001/XMLSchema" xmlns:p="http://schemas.microsoft.com/office/2006/metadata/properties" xmlns:ns2="e22135f7-c1bb-49ee-91a3-059c04e93391" xmlns:ns3="bb119509-7dd2-4f46-a5b0-606ce45731b3" targetNamespace="http://schemas.microsoft.com/office/2006/metadata/properties" ma:root="true" ma:fieldsID="00128296f1e8ca61cc756f08a9077b10" ns2:_="" ns3:_="">
    <xsd:import namespace="e22135f7-c1bb-49ee-91a3-059c04e93391"/>
    <xsd:import namespace="bb119509-7dd2-4f46-a5b0-606ce4573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135f7-c1bb-49ee-91a3-059c04e93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ab01553-cc7b-48db-86e5-a8784c39f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19509-7dd2-4f46-a5b0-606ce4573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cdddb0-a791-458a-99eb-b33a06c51da5}" ma:internalName="TaxCatchAll" ma:showField="CatchAllData" ma:web="bb119509-7dd2-4f46-a5b0-606ce45731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2135f7-c1bb-49ee-91a3-059c04e93391">
      <Terms xmlns="http://schemas.microsoft.com/office/infopath/2007/PartnerControls"/>
    </lcf76f155ced4ddcb4097134ff3c332f>
    <TaxCatchAll xmlns="bb119509-7dd2-4f46-a5b0-606ce45731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D64D4-AB57-417C-A9E2-AB7BE2900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09B031-9F79-4BE0-9263-873699A96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135f7-c1bb-49ee-91a3-059c04e93391"/>
    <ds:schemaRef ds:uri="bb119509-7dd2-4f46-a5b0-606ce4573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2A0D2A-DD18-4079-BEBA-781C9F929965}">
  <ds:schemaRefs>
    <ds:schemaRef ds:uri="http://schemas.microsoft.com/office/2006/metadata/properties"/>
    <ds:schemaRef ds:uri="http://schemas.microsoft.com/office/infopath/2007/PartnerControls"/>
    <ds:schemaRef ds:uri="e22135f7-c1bb-49ee-91a3-059c04e93391"/>
    <ds:schemaRef ds:uri="bb119509-7dd2-4f46-a5b0-606ce45731b3"/>
  </ds:schemaRefs>
</ds:datastoreItem>
</file>

<file path=customXml/itemProps4.xml><?xml version="1.0" encoding="utf-8"?>
<ds:datastoreItem xmlns:ds="http://schemas.openxmlformats.org/officeDocument/2006/customXml" ds:itemID="{779E1073-3E27-4FDA-88A9-AB29F9EA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ez</dc:creator>
  <cp:keywords/>
  <dc:description/>
  <cp:lastModifiedBy>Ignacio Fernandez</cp:lastModifiedBy>
  <cp:revision>82</cp:revision>
  <dcterms:created xsi:type="dcterms:W3CDTF">2021-11-09T07:49:00Z</dcterms:created>
  <dcterms:modified xsi:type="dcterms:W3CDTF">2024-04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F3121D291614893C70B76C4A39B32</vt:lpwstr>
  </property>
  <property fmtid="{D5CDD505-2E9C-101B-9397-08002B2CF9AE}" pid="3" name="MediaServiceImageTags">
    <vt:lpwstr/>
  </property>
</Properties>
</file>